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民族精神的壮丽凯歌  抗击非典先进人物事迹选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8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民族精神的壮丽凯歌  抗击非典先进人物事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药卫生人员-先进模范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194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医药卫生人员-先进模范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